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Pr="007A1B5B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54CE7" w:rsidRPr="00EC112D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12D">
        <w:rPr>
          <w:rFonts w:ascii="Times New Roman" w:hAnsi="Times New Roman" w:cs="Times New Roman"/>
          <w:sz w:val="28"/>
          <w:szCs w:val="28"/>
        </w:rPr>
        <w:t>«</w:t>
      </w:r>
      <w:r w:rsidR="00FF3DA7">
        <w:rPr>
          <w:rFonts w:ascii="Times New Roman" w:hAnsi="Times New Roman" w:cs="Times New Roman"/>
          <w:sz w:val="28"/>
          <w:szCs w:val="28"/>
        </w:rPr>
        <w:t>28</w:t>
      </w:r>
      <w:r w:rsidR="00FB10CE" w:rsidRPr="00EC112D">
        <w:rPr>
          <w:rFonts w:ascii="Times New Roman" w:hAnsi="Times New Roman" w:cs="Times New Roman"/>
          <w:sz w:val="28"/>
          <w:szCs w:val="28"/>
        </w:rPr>
        <w:t>»</w:t>
      </w:r>
      <w:r w:rsidR="00FF3DA7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 w:rsidRPr="00EC112D">
        <w:rPr>
          <w:rFonts w:ascii="Times New Roman" w:hAnsi="Times New Roman" w:cs="Times New Roman"/>
          <w:sz w:val="28"/>
          <w:szCs w:val="28"/>
        </w:rPr>
        <w:t>20</w:t>
      </w:r>
      <w:r w:rsidR="00FF3DA7">
        <w:rPr>
          <w:rFonts w:ascii="Times New Roman" w:hAnsi="Times New Roman" w:cs="Times New Roman"/>
          <w:sz w:val="28"/>
          <w:szCs w:val="28"/>
        </w:rPr>
        <w:t xml:space="preserve">22                  </w:t>
      </w:r>
      <w:r w:rsidR="00254CE7" w:rsidRPr="00EC112D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160F48" w:rsidRPr="00EC112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54CE7" w:rsidRPr="00EC112D">
        <w:rPr>
          <w:rFonts w:ascii="Times New Roman" w:hAnsi="Times New Roman" w:cs="Times New Roman"/>
          <w:sz w:val="28"/>
          <w:szCs w:val="28"/>
        </w:rPr>
        <w:t>№</w:t>
      </w:r>
      <w:r w:rsidR="00FF3DA7">
        <w:rPr>
          <w:rFonts w:ascii="Times New Roman" w:hAnsi="Times New Roman" w:cs="Times New Roman"/>
          <w:sz w:val="28"/>
          <w:szCs w:val="28"/>
        </w:rPr>
        <w:t xml:space="preserve"> 54-п</w:t>
      </w:r>
    </w:p>
    <w:p w:rsidR="00880BFE" w:rsidRPr="00EC112D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BFE" w:rsidRPr="00EC112D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Назаровского района   от 29.10.2013 № 581-п «Об утверждении муниципальной программы Назаровского района «Развитие культуры»</w:t>
      </w:r>
    </w:p>
    <w:p w:rsidR="00880BFE" w:rsidRPr="00EC112D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EC112D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 w:rsidRPr="00EC112D">
        <w:rPr>
          <w:rFonts w:ascii="Times New Roman CYR" w:eastAsia="Times New Roman" w:hAnsi="Times New Roman CYR" w:cs="Times New Roman CYR"/>
          <w:sz w:val="28"/>
          <w:szCs w:val="28"/>
        </w:rPr>
        <w:t>В соответствии со статьей 179 Бюджетного кодекса Ро</w:t>
      </w:r>
      <w:r w:rsidR="00E26615" w:rsidRPr="00EC112D">
        <w:rPr>
          <w:rFonts w:ascii="Times New Roman CYR" w:eastAsia="Times New Roman" w:hAnsi="Times New Roman CYR" w:cs="Times New Roman CYR"/>
          <w:sz w:val="28"/>
          <w:szCs w:val="28"/>
        </w:rPr>
        <w:t>ссийской Федерации,</w:t>
      </w:r>
      <w:r w:rsidRPr="00EC112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26615" w:rsidRPr="00EC112D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азаров</w:t>
      </w:r>
      <w:r w:rsidR="00AC274B" w:rsidRPr="00EC112D">
        <w:rPr>
          <w:rFonts w:ascii="Times New Roman" w:eastAsia="Times New Roman" w:hAnsi="Times New Roman" w:cs="Times New Roman"/>
          <w:sz w:val="28"/>
          <w:szCs w:val="28"/>
        </w:rPr>
        <w:t>ского района от 17.11.2021 № 320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Порядка принятия решений о разработке муниципальных программ Назаровского района, их </w:t>
      </w:r>
      <w:r w:rsidR="00AC274B" w:rsidRPr="00EC112D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и реализации»,</w:t>
      </w:r>
      <w:r w:rsidRPr="00EC112D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AC274B" w:rsidRPr="00EC112D">
        <w:rPr>
          <w:rFonts w:ascii="Times New Roman CYR" w:eastAsia="Times New Roman" w:hAnsi="Times New Roman CYR" w:cs="Times New Roman CYR"/>
          <w:sz w:val="28"/>
          <w:szCs w:val="28"/>
        </w:rPr>
        <w:t xml:space="preserve">постановлением администрации Назаровского района от 19.09.2013 № 480-п «Об утверждении перечня муниципальных программ администрации Назаровского района», </w:t>
      </w:r>
      <w:r w:rsidRPr="00EC112D">
        <w:rPr>
          <w:rFonts w:ascii="Times New Roman CYR" w:eastAsia="Times New Roman" w:hAnsi="Times New Roman CYR" w:cs="Times New Roman CYR"/>
          <w:sz w:val="28"/>
          <w:szCs w:val="28"/>
        </w:rPr>
        <w:t xml:space="preserve">руководствуясь </w:t>
      </w:r>
      <w:r w:rsidR="00AC274B" w:rsidRPr="00EC112D">
        <w:rPr>
          <w:rFonts w:ascii="Times New Roman CYR" w:eastAsia="Times New Roman" w:hAnsi="Times New Roman CYR" w:cs="Times New Roman CYR"/>
          <w:sz w:val="28"/>
          <w:szCs w:val="28"/>
        </w:rPr>
        <w:t>статьями 15 и 19 Устава Назаровского муниципального</w:t>
      </w:r>
      <w:r w:rsidRPr="00EC112D">
        <w:rPr>
          <w:rFonts w:ascii="Times New Roman CYR" w:eastAsia="Times New Roman" w:hAnsi="Times New Roman CYR" w:cs="Times New Roman CYR"/>
          <w:sz w:val="28"/>
          <w:szCs w:val="28"/>
        </w:rPr>
        <w:t xml:space="preserve"> район</w:t>
      </w:r>
      <w:r w:rsidR="00AC274B" w:rsidRPr="00EC112D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Pr="00EC112D">
        <w:rPr>
          <w:rFonts w:ascii="Times New Roman CYR" w:eastAsia="Times New Roman" w:hAnsi="Times New Roman CYR" w:cs="Times New Roman CYR"/>
          <w:sz w:val="28"/>
          <w:szCs w:val="28"/>
        </w:rPr>
        <w:t xml:space="preserve"> Красноярского края, ПОСТАНОВЛЯЮ:</w:t>
      </w:r>
      <w:proofErr w:type="gramEnd"/>
    </w:p>
    <w:p w:rsidR="00880BFE" w:rsidRPr="00EC112D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D78B8" w:rsidRPr="00E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Назаровского района                     от 29.10.2013 № 581-п «Об утверждении муниципальной программы Назаровск</w:t>
      </w:r>
      <w:r w:rsidR="004B5D80" w:rsidRPr="00EC112D">
        <w:rPr>
          <w:rFonts w:ascii="Times New Roman" w:eastAsia="Times New Roman" w:hAnsi="Times New Roman" w:cs="Times New Roman"/>
          <w:sz w:val="28"/>
          <w:szCs w:val="28"/>
        </w:rPr>
        <w:t xml:space="preserve">ого района «Развитие культуры» 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880BFE" w:rsidRPr="00EC112D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1.1. В муниципальной программе Назаровского района «Развитие культуры»:</w:t>
      </w:r>
    </w:p>
    <w:p w:rsidR="00880BFE" w:rsidRPr="00EC112D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1.1.1. Строку 10 раздела 1 «Паспорт муниципальной программы Назаровского района «Развитие культуры» изложить в следующей редакции:</w:t>
      </w:r>
    </w:p>
    <w:tbl>
      <w:tblPr>
        <w:tblW w:w="956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268"/>
        <w:gridCol w:w="6306"/>
        <w:gridCol w:w="498"/>
      </w:tblGrid>
      <w:tr w:rsidR="00880BFE" w:rsidRPr="00EC112D" w:rsidTr="00046167">
        <w:trPr>
          <w:trHeight w:val="1124"/>
        </w:trPr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EC112D" w:rsidRDefault="00880BFE" w:rsidP="0006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880BFE" w:rsidRPr="00EC112D" w:rsidRDefault="00880BFE" w:rsidP="00067F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финансирования по годам реализации </w:t>
            </w:r>
            <w:r w:rsidRPr="00EC1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06" w:type="dxa"/>
          </w:tcPr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щий объем финансирования программы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D32F85"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1189626</w:t>
            </w: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 по годам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27 207,1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43,7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26 363,4 тыс. руб.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35 510,5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7,6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598,8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3 834,1 тыс. руб.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36 918,9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едеральный бюджет – 211,5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62,4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5 945,0 тыс. руб.; 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60060,7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0,2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9896,8 тыс. руб.;</w:t>
            </w:r>
          </w:p>
          <w:p w:rsidR="00067FB8" w:rsidRPr="00EC112D" w:rsidRDefault="00067FB8" w:rsidP="00067F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9953,7 тыс. руб.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12194,6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2,6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1824,9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0317,1 тыс. руб.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19 год – 11 9921,6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9,6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32153,5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82538,5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4880,0 тыс. руб.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48231,0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634,5 тыс. руб.;</w:t>
            </w:r>
          </w:p>
          <w:p w:rsidR="00067FB8" w:rsidRPr="00EC112D" w:rsidRDefault="00067FB8" w:rsidP="00067FB8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3374,5 тыс. руб.;</w:t>
            </w: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067FB8" w:rsidRPr="00EC112D" w:rsidRDefault="00067FB8" w:rsidP="00067FB8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29342,0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4880,0 тыс. руб.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70225,2 тыс. руб., в том числе:</w:t>
            </w:r>
          </w:p>
          <w:p w:rsidR="00067FB8" w:rsidRPr="00EC112D" w:rsidRDefault="00046167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11,2</w:t>
            </w:r>
            <w:r w:rsidR="00067FB8"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067FB8" w:rsidRPr="00EC112D" w:rsidRDefault="00046167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580FB2">
              <w:rPr>
                <w:rFonts w:ascii="Times New Roman" w:hAnsi="Times New Roman" w:cs="Times New Roman"/>
                <w:sz w:val="28"/>
                <w:szCs w:val="28"/>
              </w:rPr>
              <w:t>20422,6</w:t>
            </w:r>
            <w:r w:rsidR="00067FB8"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  <w:r w:rsidR="00067FB8"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067FB8" w:rsidRPr="00EC112D" w:rsidRDefault="00046167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</w:t>
            </w:r>
            <w:r w:rsidR="00580FB2">
              <w:rPr>
                <w:rFonts w:ascii="Times New Roman" w:hAnsi="Times New Roman" w:cs="Times New Roman"/>
                <w:sz w:val="28"/>
                <w:szCs w:val="28"/>
              </w:rPr>
              <w:t>143761,4</w:t>
            </w:r>
            <w:r w:rsidR="00067FB8"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5530,0 тыс. руб.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164557,6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33,6 тыс. руб.;</w:t>
            </w: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58324,0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ий бюджет – 5700,0 тыс. руб.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23 год – 157399,6 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33,6 тыс. руб.;</w:t>
            </w: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56866,0 тыс. руб.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157399,6  тыс. руб., в том числе: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067FB8" w:rsidRPr="00EC112D" w:rsidRDefault="00067FB8" w:rsidP="00067F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33,6 тыс. руб.;</w:t>
            </w: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750AFE" w:rsidRPr="00EC112D" w:rsidRDefault="00067FB8" w:rsidP="00067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56866,0 тыс. руб.</w:t>
            </w:r>
          </w:p>
        </w:tc>
        <w:tc>
          <w:tcPr>
            <w:tcW w:w="49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Pr="00EC112D" w:rsidRDefault="006C4840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50AFE" w:rsidRPr="00EC112D" w:rsidRDefault="00750A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50AFE" w:rsidRPr="00EC112D" w:rsidRDefault="00750A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218F" w:rsidRPr="00EC112D" w:rsidRDefault="00FC218F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218F" w:rsidRPr="00EC112D" w:rsidRDefault="00FC218F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EC112D" w:rsidRDefault="00880BFE" w:rsidP="00067F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FC218F" w:rsidRPr="00EC112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880BFE" w:rsidRPr="00EC112D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lastRenderedPageBreak/>
        <w:t>1.1.2. Раздел 9 «Информация о ресурсном обеспечении и прогнозной оценке расходов на реализацию целей муниципальной Программы» изложить в следующей редакции:</w:t>
      </w:r>
    </w:p>
    <w:p w:rsidR="00880BFE" w:rsidRPr="00EC112D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«9. Информация о ресурсном обеспечении и прогнозной оценке расходо</w:t>
      </w:r>
      <w:r w:rsidR="001233E9" w:rsidRPr="00EC112D">
        <w:rPr>
          <w:rFonts w:ascii="Times New Roman" w:eastAsia="Times New Roman" w:hAnsi="Times New Roman" w:cs="Times New Roman"/>
          <w:sz w:val="28"/>
          <w:szCs w:val="28"/>
        </w:rPr>
        <w:t xml:space="preserve">в на реализацию целей </w:t>
      </w:r>
      <w:r w:rsidR="0060760A" w:rsidRPr="00EC112D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1A1222" w:rsidRPr="00EC112D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1233E9" w:rsidRPr="00EC112D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1233E9" w:rsidRPr="00EC112D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ов финансирования, в том числе средств федерального, краевого и местного бюджетов</w:t>
      </w:r>
      <w:r w:rsidR="001A1222" w:rsidRPr="00EC112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33E9" w:rsidRPr="00EC112D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прил</w:t>
      </w:r>
      <w:r w:rsidR="001A1222" w:rsidRPr="00EC112D">
        <w:rPr>
          <w:rFonts w:ascii="Times New Roman" w:eastAsia="Times New Roman" w:hAnsi="Times New Roman" w:cs="Times New Roman"/>
          <w:sz w:val="28"/>
          <w:szCs w:val="28"/>
        </w:rPr>
        <w:t>ожении 5 к Программе</w:t>
      </w:r>
      <w:proofErr w:type="gramStart"/>
      <w:r w:rsidR="001A1222" w:rsidRPr="00EC112D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880BFE" w:rsidRPr="00EC112D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1.1.3. В приложени</w:t>
      </w:r>
      <w:r w:rsidR="0049448A" w:rsidRPr="00EC11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1 к муниципальной программе Назаровского района «Развитие культуры»:</w:t>
      </w:r>
    </w:p>
    <w:p w:rsidR="00880BFE" w:rsidRPr="00EC112D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- строку 7 Паспорта Подпрограммы «Сохранение культурного наследия» изложить в следующей редакции:</w:t>
      </w:r>
    </w:p>
    <w:tbl>
      <w:tblPr>
        <w:tblW w:w="9510" w:type="dxa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835"/>
        <w:gridCol w:w="5670"/>
        <w:gridCol w:w="540"/>
      </w:tblGrid>
      <w:tr w:rsidR="00880BFE" w:rsidRPr="00EC112D" w:rsidTr="00573FC9">
        <w:trPr>
          <w:trHeight w:val="5730"/>
        </w:trPr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EC112D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</w:tcPr>
          <w:p w:rsidR="00880BFE" w:rsidRPr="00EC112D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</w:tcPr>
          <w:p w:rsidR="00573FC9" w:rsidRPr="00EC112D" w:rsidRDefault="00573FC9" w:rsidP="00573FC9">
            <w:pPr>
              <w:spacing w:after="0"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 –</w:t>
            </w:r>
            <w:r w:rsidRPr="00EC112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3A35" w:rsidRPr="00EC112D">
              <w:rPr>
                <w:rFonts w:ascii="Times New Roman" w:hAnsi="Times New Roman" w:cs="Times New Roman"/>
                <w:sz w:val="28"/>
                <w:szCs w:val="28"/>
              </w:rPr>
              <w:t>991,2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15C2B" w:rsidRPr="00EC112D">
              <w:rPr>
                <w:rFonts w:ascii="Times New Roman" w:hAnsi="Times New Roman" w:cs="Times New Roman"/>
                <w:sz w:val="28"/>
                <w:szCs w:val="28"/>
              </w:rPr>
              <w:t>983,9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573FC9" w:rsidRPr="00EC112D" w:rsidRDefault="00474701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28,5</w:t>
            </w:r>
            <w:r w:rsidR="00573FC9"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73FC9" w:rsidRPr="00EC112D" w:rsidRDefault="00C35430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610,4</w:t>
            </w:r>
            <w:r w:rsidR="00573FC9"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FC9" w:rsidRPr="00EC112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73FC9" w:rsidRPr="00EC112D" w:rsidRDefault="00474701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районный бюджет – 145,0</w:t>
            </w:r>
            <w:r w:rsidR="00573FC9" w:rsidRPr="00EC112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022 год – 669,1 тыс. руб., в том числе: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533,6 тыс. руб.;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023 год – 669,1 тыс. руб., в том числе: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533,6 тыс. руб.;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  <w:r w:rsidRPr="00EC1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024 год – 669,1 тыс. руб., в том числе: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573FC9" w:rsidRPr="00EC112D" w:rsidRDefault="00573FC9" w:rsidP="00573FC9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533,6 тыс. руб.;</w:t>
            </w:r>
          </w:p>
          <w:p w:rsidR="00880BFE" w:rsidRPr="00EC112D" w:rsidRDefault="00573FC9" w:rsidP="00880BFE">
            <w:pPr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районный бюджет – 135,5 тыс. руб.</w:t>
            </w:r>
            <w:r w:rsidRPr="00EC112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4DEC" w:rsidRPr="00EC112D" w:rsidRDefault="00D54DE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3FC9" w:rsidRPr="00EC112D" w:rsidRDefault="00573FC9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5A500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0BFE"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CD7047" w:rsidRPr="00EC112D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раздела 2 изложить в следующей редакции: «</w:t>
      </w:r>
      <w:r w:rsidR="0049448A" w:rsidRPr="00EC112D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CD7047" w:rsidRPr="00EC112D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</w:t>
      </w:r>
      <w:r w:rsidR="00E26615" w:rsidRPr="00EC112D">
        <w:rPr>
          <w:rFonts w:ascii="Times New Roman" w:eastAsia="Times New Roman" w:hAnsi="Times New Roman" w:cs="Times New Roman"/>
          <w:sz w:val="28"/>
          <w:szCs w:val="28"/>
        </w:rPr>
        <w:t>анием источников финансирования</w:t>
      </w:r>
    </w:p>
    <w:p w:rsidR="00880BFE" w:rsidRPr="00EC112D" w:rsidRDefault="00CD7047" w:rsidP="009369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 xml:space="preserve">Источником финансирования программных мероприятий являются средства федерального, краевого и районного бюджетов. 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Общий объем на реализацию подпрограммы составляет –</w:t>
      </w:r>
      <w:r w:rsidR="0080105D" w:rsidRPr="00E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1F" w:rsidRPr="00EC112D">
        <w:rPr>
          <w:rFonts w:ascii="Times New Roman" w:hAnsi="Times New Roman" w:cs="Times New Roman"/>
          <w:sz w:val="28"/>
          <w:szCs w:val="28"/>
        </w:rPr>
        <w:t>2991,2</w:t>
      </w:r>
      <w:r w:rsidR="0080105D" w:rsidRPr="00E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1F" w:rsidRPr="00EC112D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E61853" w:rsidRPr="00EC112D">
        <w:rPr>
          <w:rFonts w:ascii="Times New Roman" w:eastAsia="Times New Roman" w:hAnsi="Times New Roman" w:cs="Times New Roman"/>
          <w:sz w:val="28"/>
          <w:szCs w:val="28"/>
        </w:rPr>
        <w:t xml:space="preserve"> по годам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E1F" w:rsidRPr="00EC112D">
        <w:rPr>
          <w:rFonts w:ascii="Times New Roman" w:hAnsi="Times New Roman" w:cs="Times New Roman"/>
          <w:sz w:val="28"/>
          <w:szCs w:val="28"/>
        </w:rPr>
        <w:t>983,9 тыс</w:t>
      </w:r>
      <w:r w:rsidRPr="00EC112D">
        <w:rPr>
          <w:rFonts w:ascii="Times New Roman" w:hAnsi="Times New Roman" w:cs="Times New Roman"/>
          <w:sz w:val="28"/>
          <w:szCs w:val="28"/>
        </w:rPr>
        <w:t>. рублей в 2021 году, 669,1 тыс. рублей в 2022 году, 669,1 тыс. рублей в 2023 году, 669,1 тыс. рублей в 2024 году</w:t>
      </w:r>
      <w:proofErr w:type="gramStart"/>
      <w:r w:rsidRPr="00EC112D">
        <w:rPr>
          <w:rFonts w:ascii="Times New Roman" w:hAnsi="Times New Roman" w:cs="Times New Roman"/>
          <w:sz w:val="28"/>
          <w:szCs w:val="28"/>
        </w:rPr>
        <w:t>.</w:t>
      </w:r>
      <w:r w:rsidR="00936935" w:rsidRPr="00EC112D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880BFE" w:rsidRPr="00EC112D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49448A" w:rsidRPr="00EC112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2 к подпрограмме «Сохранение культурного наследия», реализуемой в рамках муниципальной программы Назаровского района «Развитие культуры» изложить в новой редакции согласно приложению 1 к настоящему постановлению; </w:t>
      </w:r>
    </w:p>
    <w:p w:rsidR="00880BFE" w:rsidRPr="00EC112D" w:rsidRDefault="0049448A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1.1.4. В приложении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2 к муниципальной программе Назаровского района «Развитие культуры»:</w:t>
      </w:r>
    </w:p>
    <w:p w:rsidR="00880BFE" w:rsidRPr="00EC112D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- строку 7 Паспорта П</w:t>
      </w:r>
      <w:r w:rsidR="00493084" w:rsidRPr="00EC112D">
        <w:rPr>
          <w:rFonts w:ascii="Times New Roman" w:eastAsia="Times New Roman" w:hAnsi="Times New Roman" w:cs="Times New Roman"/>
          <w:sz w:val="28"/>
          <w:szCs w:val="28"/>
        </w:rPr>
        <w:t>одпрограммы «Поддержка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народного творчества» изложить в следующей редакции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2268"/>
        <w:gridCol w:w="6306"/>
        <w:gridCol w:w="456"/>
      </w:tblGrid>
      <w:tr w:rsidR="00880BFE" w:rsidRPr="00EC112D" w:rsidTr="00253C63">
        <w:trPr>
          <w:trHeight w:val="2267"/>
        </w:trPr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EC112D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8" w:type="dxa"/>
          </w:tcPr>
          <w:p w:rsidR="00880BFE" w:rsidRPr="00EC112D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06" w:type="dxa"/>
          </w:tcPr>
          <w:p w:rsidR="006E1CC4" w:rsidRPr="00EC112D" w:rsidRDefault="006E1CC4" w:rsidP="006E1C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ий объем финансирования за счет средств районного бюджета составляет – 3681,3 тыс. рублей, из них по годам: </w:t>
            </w:r>
          </w:p>
          <w:p w:rsidR="006E1CC4" w:rsidRPr="00EC112D" w:rsidRDefault="006E1CC4" w:rsidP="006E1C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1173,3 тыс. руб.; </w:t>
            </w:r>
          </w:p>
          <w:p w:rsidR="006E1CC4" w:rsidRPr="00EC112D" w:rsidRDefault="006E1CC4" w:rsidP="006E1C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808,0 тыс. руб.</w:t>
            </w:r>
          </w:p>
          <w:p w:rsidR="006E1CC4" w:rsidRPr="00EC112D" w:rsidRDefault="006E1CC4" w:rsidP="006E1CC4">
            <w:pPr>
              <w:pStyle w:val="ConsPlusCell"/>
              <w:rPr>
                <w:bCs/>
                <w:sz w:val="28"/>
                <w:szCs w:val="28"/>
              </w:rPr>
            </w:pPr>
            <w:r w:rsidRPr="00EC112D">
              <w:rPr>
                <w:bCs/>
                <w:sz w:val="28"/>
                <w:szCs w:val="28"/>
              </w:rPr>
              <w:t>2023 год – 850,0 тыс. руб.</w:t>
            </w:r>
          </w:p>
          <w:p w:rsidR="00880BFE" w:rsidRPr="00EC112D" w:rsidRDefault="006E1CC4" w:rsidP="006E1CC4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850, 0 тыс. руб.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EC112D" w:rsidRDefault="00253C63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80BFE" w:rsidRPr="00EC112D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:</w:t>
      </w:r>
    </w:p>
    <w:p w:rsidR="00880BFE" w:rsidRPr="00EC112D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«Общий объем финансирования за счет средств район</w:t>
      </w:r>
      <w:r w:rsidR="00937E04" w:rsidRPr="00EC112D">
        <w:rPr>
          <w:rFonts w:ascii="Times New Roman" w:eastAsia="Times New Roman" w:hAnsi="Times New Roman" w:cs="Times New Roman"/>
          <w:sz w:val="28"/>
          <w:szCs w:val="28"/>
        </w:rPr>
        <w:t xml:space="preserve">ного бюджета составляет – </w:t>
      </w:r>
      <w:r w:rsidR="006E1CC4" w:rsidRPr="00EC112D">
        <w:rPr>
          <w:rFonts w:ascii="Times New Roman" w:eastAsia="Times New Roman" w:hAnsi="Times New Roman" w:cs="Times New Roman"/>
          <w:sz w:val="28"/>
          <w:szCs w:val="28"/>
        </w:rPr>
        <w:t>3681,3</w:t>
      </w:r>
      <w:r w:rsidR="00937E04" w:rsidRPr="00E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  <w:r w:rsidR="000504B9" w:rsidRPr="00EC112D">
        <w:rPr>
          <w:rFonts w:ascii="Times New Roman" w:hAnsi="Times New Roman" w:cs="Times New Roman"/>
          <w:bCs/>
          <w:sz w:val="28"/>
          <w:szCs w:val="28"/>
        </w:rPr>
        <w:t xml:space="preserve"> 1173,3 тыс. рублей в 2021 году, 808,0 тыс. рублей в 2022 году,</w:t>
      </w:r>
      <w:r w:rsidR="000504B9" w:rsidRPr="00EC112D">
        <w:rPr>
          <w:bCs/>
          <w:sz w:val="28"/>
          <w:szCs w:val="28"/>
        </w:rPr>
        <w:t xml:space="preserve"> </w:t>
      </w:r>
      <w:r w:rsidR="000504B9" w:rsidRPr="00EC112D">
        <w:rPr>
          <w:rFonts w:ascii="Times New Roman" w:hAnsi="Times New Roman" w:cs="Times New Roman"/>
          <w:bCs/>
          <w:sz w:val="28"/>
          <w:szCs w:val="28"/>
        </w:rPr>
        <w:t>850,0 тыс. рублей в 2023 году, 850,0 тыс. рублей в 2024 году</w:t>
      </w:r>
      <w:proofErr w:type="gramStart"/>
      <w:r w:rsidR="000504B9" w:rsidRPr="00EC112D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880BFE" w:rsidRPr="00EC112D" w:rsidRDefault="00493084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- приложение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2 к подп</w:t>
      </w:r>
      <w:r w:rsidR="0018170C" w:rsidRPr="00EC112D">
        <w:rPr>
          <w:rFonts w:ascii="Times New Roman" w:eastAsia="Times New Roman" w:hAnsi="Times New Roman" w:cs="Times New Roman"/>
          <w:sz w:val="28"/>
          <w:szCs w:val="28"/>
        </w:rPr>
        <w:t xml:space="preserve">рограмме «Поддержка 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народного творчества», реализуемой в рамках муниципальной программы Назаровского района «Развитие культуры» изложить в новой редакции согласно приложению 2 к настоящему постановлению;</w:t>
      </w:r>
    </w:p>
    <w:p w:rsidR="007E2E39" w:rsidRPr="00EC112D" w:rsidRDefault="0018170C" w:rsidP="007E2E3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1.1.5. В приложении 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3 к муниципальной программе Назаровского района «Развитие культуры»:</w:t>
      </w:r>
    </w:p>
    <w:p w:rsidR="001B373D" w:rsidRPr="00EC112D" w:rsidRDefault="00880BFE" w:rsidP="003B7E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- строку 7 Паспорта Подпрограммы «Обеспечение условий реализации</w:t>
      </w:r>
    </w:p>
    <w:p w:rsidR="001B373D" w:rsidRPr="00EC112D" w:rsidRDefault="001B373D" w:rsidP="001B3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программы и прочие мероприятия» изложить в следующей редакции:</w:t>
      </w:r>
    </w:p>
    <w:p w:rsidR="00880BFE" w:rsidRPr="00EC112D" w:rsidRDefault="007E2E39" w:rsidP="003B7EA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40" w:tblpY="-207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2693"/>
        <w:gridCol w:w="5758"/>
        <w:gridCol w:w="480"/>
      </w:tblGrid>
      <w:tr w:rsidR="00880BFE" w:rsidRPr="00EC112D" w:rsidTr="001D0D5C"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EC112D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  <w:p w:rsidR="007E2E39" w:rsidRPr="00EC112D" w:rsidRDefault="007E2E39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80BFE" w:rsidRPr="00EC112D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58" w:type="dxa"/>
          </w:tcPr>
          <w:p w:rsidR="00001FE2" w:rsidRPr="00EC112D" w:rsidRDefault="00001FE2" w:rsidP="00E948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Общий объем финанси</w:t>
            </w:r>
            <w:r w:rsidR="001D0D5C" w:rsidRPr="00EC112D">
              <w:rPr>
                <w:rFonts w:ascii="Times New Roman" w:hAnsi="Times New Roman" w:cs="Times New Roman"/>
                <w:sz w:val="28"/>
                <w:szCs w:val="28"/>
              </w:rPr>
              <w:t>рования составляет – 642909,5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, в том числе по годам: </w:t>
            </w:r>
            <w:r w:rsidRPr="00EC112D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</w:t>
            </w:r>
          </w:p>
          <w:p w:rsidR="00001FE2" w:rsidRPr="00EC112D" w:rsidRDefault="0043388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021 год – 168068,0</w:t>
            </w:r>
            <w:r w:rsidR="00001FE2"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282,7 тыс. руб.;</w:t>
            </w:r>
          </w:p>
          <w:p w:rsidR="00001FE2" w:rsidRPr="00EC112D" w:rsidRDefault="00BA56FC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12964,5</w:t>
            </w:r>
            <w:r w:rsidR="00001FE2"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01FE2" w:rsidRPr="00EC112D" w:rsidRDefault="0043388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BA56FC" w:rsidRPr="00EC112D">
              <w:rPr>
                <w:rFonts w:ascii="Times New Roman" w:hAnsi="Times New Roman" w:cs="Times New Roman"/>
                <w:sz w:val="28"/>
                <w:szCs w:val="28"/>
              </w:rPr>
              <w:t>149290,8</w:t>
            </w:r>
            <w:r w:rsidR="00001FE2"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сельский бюджет – 5530,0 тыс. руб.;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022 год – 163080,5 тыс. руб., в том числе: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001FE2" w:rsidRPr="00EC112D" w:rsidRDefault="00001FE2" w:rsidP="00E948C2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1FE2" w:rsidRPr="00EC112D" w:rsidRDefault="0043388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157380,5 </w:t>
            </w:r>
            <w:r w:rsidR="00001FE2" w:rsidRPr="00EC112D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сельский бюджет – 5700,0 тыс. руб.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023 год – 155880,5 тыс. руб., в том числе: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районный бюджет – 155880,5 тыс. руб.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2024 год – 155880,5 тыс. руб., в том числе: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001FE2" w:rsidRPr="00EC112D" w:rsidRDefault="00001FE2" w:rsidP="00E948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0BFE" w:rsidRPr="00EC112D" w:rsidRDefault="00001FE2" w:rsidP="00E948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12D">
              <w:rPr>
                <w:rFonts w:ascii="Times New Roman" w:hAnsi="Times New Roman" w:cs="Times New Roman"/>
                <w:sz w:val="28"/>
                <w:szCs w:val="28"/>
              </w:rPr>
              <w:t>районный бюджет – 155880,5 тыс. руб.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E2E39" w:rsidRPr="00EC112D" w:rsidRDefault="007E2E39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000C" w:rsidRPr="00EC112D" w:rsidRDefault="0003000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000C" w:rsidRPr="00EC112D" w:rsidRDefault="0003000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EC112D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2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880BFE" w:rsidRPr="00EC112D" w:rsidRDefault="00880BFE" w:rsidP="006E456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второй абзац пункта 2.7. </w:t>
      </w:r>
      <w:r w:rsidRPr="002C3ED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финансовых, материальных и трудовых затрат (ресурсное обеспечение подпрограммы) с указанием  источников финансирования» раздела 2 изложить в следующей редакции: </w:t>
      </w:r>
      <w:r w:rsidR="007E2E39" w:rsidRPr="00EC112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>«Общий объем фина</w:t>
      </w:r>
      <w:r w:rsidR="00E93C79" w:rsidRPr="00EC112D">
        <w:rPr>
          <w:rFonts w:ascii="Times New Roman" w:eastAsia="Times New Roman" w:hAnsi="Times New Roman" w:cs="Times New Roman"/>
          <w:sz w:val="28"/>
          <w:szCs w:val="28"/>
        </w:rPr>
        <w:t xml:space="preserve">нсирования </w:t>
      </w:r>
      <w:r w:rsidR="006E4567" w:rsidRPr="00EC112D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, краевого, районного и сельского бюджетов </w:t>
      </w:r>
      <w:r w:rsidR="00E93C79" w:rsidRPr="00EC112D">
        <w:rPr>
          <w:rFonts w:ascii="Times New Roman" w:eastAsia="Times New Roman" w:hAnsi="Times New Roman" w:cs="Times New Roman"/>
          <w:sz w:val="28"/>
          <w:szCs w:val="28"/>
        </w:rPr>
        <w:t xml:space="preserve">составляет – </w:t>
      </w:r>
      <w:r w:rsidR="00E54B13" w:rsidRPr="00EC112D">
        <w:rPr>
          <w:rFonts w:ascii="Times New Roman" w:hAnsi="Times New Roman" w:cs="Times New Roman"/>
          <w:sz w:val="28"/>
          <w:szCs w:val="28"/>
        </w:rPr>
        <w:t xml:space="preserve">642909,5 </w:t>
      </w:r>
      <w:r w:rsidR="00780660" w:rsidRPr="00EC112D">
        <w:rPr>
          <w:rFonts w:ascii="Times New Roman" w:eastAsia="Times New Roman" w:hAnsi="Times New Roman" w:cs="Times New Roman"/>
          <w:sz w:val="28"/>
          <w:szCs w:val="28"/>
        </w:rPr>
        <w:t>тыс. руб., в том числе</w:t>
      </w:r>
      <w:r w:rsidR="006E4567" w:rsidRPr="00EC11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329AC" w:rsidRPr="00EC112D">
        <w:rPr>
          <w:rFonts w:ascii="Times New Roman" w:hAnsi="Times New Roman" w:cs="Times New Roman"/>
          <w:sz w:val="28"/>
          <w:szCs w:val="28"/>
        </w:rPr>
        <w:t xml:space="preserve">168068,0 </w:t>
      </w:r>
      <w:r w:rsidR="006E4567" w:rsidRPr="00EC112D">
        <w:rPr>
          <w:rFonts w:ascii="Times New Roman" w:hAnsi="Times New Roman" w:cs="Times New Roman"/>
          <w:sz w:val="28"/>
          <w:szCs w:val="28"/>
        </w:rPr>
        <w:t>тыс. рублей в 2021 году,</w:t>
      </w:r>
      <w:r w:rsidR="00E54B13" w:rsidRPr="00EC112D">
        <w:rPr>
          <w:rFonts w:ascii="Times New Roman" w:hAnsi="Times New Roman" w:cs="Times New Roman"/>
          <w:sz w:val="28"/>
          <w:szCs w:val="28"/>
        </w:rPr>
        <w:t xml:space="preserve"> </w:t>
      </w:r>
      <w:r w:rsidR="006E4567" w:rsidRPr="00EC112D">
        <w:rPr>
          <w:rFonts w:ascii="Times New Roman" w:hAnsi="Times New Roman" w:cs="Times New Roman"/>
          <w:sz w:val="28"/>
          <w:szCs w:val="28"/>
        </w:rPr>
        <w:t>163080,5 тыс. рублей в 2022 году,</w:t>
      </w:r>
      <w:r w:rsidR="00E54B13" w:rsidRPr="00EC112D">
        <w:rPr>
          <w:rFonts w:ascii="Times New Roman" w:hAnsi="Times New Roman" w:cs="Times New Roman"/>
          <w:sz w:val="28"/>
          <w:szCs w:val="28"/>
        </w:rPr>
        <w:t xml:space="preserve"> </w:t>
      </w:r>
      <w:r w:rsidR="006E4567" w:rsidRPr="00EC112D">
        <w:rPr>
          <w:rFonts w:ascii="Times New Roman" w:hAnsi="Times New Roman" w:cs="Times New Roman"/>
          <w:sz w:val="28"/>
          <w:szCs w:val="28"/>
        </w:rPr>
        <w:t>155880,5 тыс. рублей в 2023 году,</w:t>
      </w:r>
      <w:r w:rsidR="00E54B13" w:rsidRPr="00EC112D">
        <w:rPr>
          <w:rFonts w:ascii="Times New Roman" w:hAnsi="Times New Roman" w:cs="Times New Roman"/>
          <w:sz w:val="28"/>
          <w:szCs w:val="28"/>
        </w:rPr>
        <w:t xml:space="preserve"> </w:t>
      </w:r>
      <w:r w:rsidR="006E4567" w:rsidRPr="00EC112D">
        <w:rPr>
          <w:rFonts w:ascii="Times New Roman" w:hAnsi="Times New Roman" w:cs="Times New Roman"/>
          <w:sz w:val="28"/>
          <w:szCs w:val="28"/>
        </w:rPr>
        <w:t>155880,5 тыс. рублей в 2024 году</w:t>
      </w:r>
      <w:proofErr w:type="gramStart"/>
      <w:r w:rsidR="006E4567" w:rsidRPr="00EC112D">
        <w:rPr>
          <w:rFonts w:ascii="Times New Roman" w:hAnsi="Times New Roman" w:cs="Times New Roman"/>
          <w:sz w:val="28"/>
          <w:szCs w:val="28"/>
        </w:rPr>
        <w:t>.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>»;</w:t>
      </w:r>
      <w:proofErr w:type="gramEnd"/>
    </w:p>
    <w:p w:rsidR="00880BFE" w:rsidRPr="00EC112D" w:rsidRDefault="00863DA3" w:rsidP="00880B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- приложение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2 к подпрограмме «Обеспечение условий реализации программы и прочие мероприятия», реализуемой в рамках муниципальной программы Назаровского района «Развитие культуры» изложить в новой редакции согласно приложению 3 к настоящему постановлению;</w:t>
      </w:r>
    </w:p>
    <w:p w:rsidR="00880BFE" w:rsidRPr="00EC112D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1.1.6</w:t>
      </w:r>
      <w:r w:rsidR="00863DA3" w:rsidRPr="00EC112D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4 к муниципальной программе Назаровского района «Развитие культуры» изложить в новой редакции согласно приложению 4 к настоящему постановлению;</w:t>
      </w:r>
    </w:p>
    <w:p w:rsidR="00880BFE" w:rsidRPr="00EC112D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1.1.7</w:t>
      </w:r>
      <w:r w:rsidR="00863DA3" w:rsidRPr="00EC112D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9D4419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Назаровского района «Развитие культуры» изложить в новой редакции согласно приложению 5 к настоящему постановлению.</w:t>
      </w:r>
    </w:p>
    <w:p w:rsidR="00880BFE" w:rsidRPr="00EC112D" w:rsidRDefault="001A6B5F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9D4419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44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880BFE" w:rsidRPr="00EC112D" w:rsidRDefault="001A6B5F" w:rsidP="00880B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="005200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2002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2002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A0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56" w:rsidRPr="00EC112D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</w:t>
      </w:r>
      <w:r w:rsidR="001B158E" w:rsidRPr="00EC112D">
        <w:rPr>
          <w:rFonts w:ascii="Times New Roman" w:eastAsia="Times New Roman" w:hAnsi="Times New Roman" w:cs="Times New Roman"/>
          <w:sz w:val="28"/>
          <w:szCs w:val="28"/>
        </w:rPr>
        <w:t>главы района</w:t>
      </w:r>
      <w:r w:rsidR="00DC4A97" w:rsidRPr="00EC112D">
        <w:rPr>
          <w:rFonts w:ascii="Times New Roman" w:eastAsia="Times New Roman" w:hAnsi="Times New Roman" w:cs="Times New Roman"/>
          <w:sz w:val="28"/>
          <w:szCs w:val="28"/>
        </w:rPr>
        <w:t xml:space="preserve"> по социальным вопрос</w:t>
      </w:r>
      <w:r w:rsidR="009D4419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DC4A97" w:rsidRPr="00EC11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DC4A97" w:rsidRPr="00EC112D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1B158E" w:rsidRPr="00EC112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80BFE" w:rsidRPr="00EC112D" w:rsidRDefault="001A6B5F" w:rsidP="00880BFE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ab/>
        <w:t>4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0BFE" w:rsidRPr="00EC112D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EC112D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36D" w:rsidRPr="00EC112D" w:rsidRDefault="00C8636D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112D"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полномочия</w:t>
      </w:r>
    </w:p>
    <w:p w:rsidR="00C8636D" w:rsidRPr="00EC112D" w:rsidRDefault="00C8636D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главы района, заместитель </w:t>
      </w:r>
    </w:p>
    <w:p w:rsidR="00C8636D" w:rsidRPr="00EC112D" w:rsidRDefault="00C8636D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главы района, руководитель</w:t>
      </w:r>
    </w:p>
    <w:p w:rsidR="00C8636D" w:rsidRPr="00EC112D" w:rsidRDefault="00C8636D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финансового управления</w:t>
      </w:r>
    </w:p>
    <w:p w:rsidR="00880BFE" w:rsidRPr="00EC112D" w:rsidRDefault="00C8636D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12D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ab/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ab/>
      </w:r>
      <w:r w:rsidR="00880BFE" w:rsidRPr="00EC112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Pr="00EC112D">
        <w:rPr>
          <w:rFonts w:ascii="Times New Roman" w:eastAsia="Times New Roman" w:hAnsi="Times New Roman" w:cs="Times New Roman"/>
          <w:sz w:val="28"/>
          <w:szCs w:val="28"/>
        </w:rPr>
        <w:t xml:space="preserve">      Н.Ю. Мельничук</w:t>
      </w:r>
    </w:p>
    <w:p w:rsidR="00880BFE" w:rsidRDefault="00880BFE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3DA7" w:rsidRDefault="00FF3DA7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  <w:sectPr w:rsidR="00FF3DA7" w:rsidSect="005700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68" w:type="dxa"/>
        <w:tblInd w:w="-743" w:type="dxa"/>
        <w:tblLayout w:type="fixed"/>
        <w:tblLook w:val="04A0"/>
      </w:tblPr>
      <w:tblGrid>
        <w:gridCol w:w="3119"/>
        <w:gridCol w:w="1134"/>
        <w:gridCol w:w="709"/>
        <w:gridCol w:w="567"/>
        <w:gridCol w:w="1276"/>
        <w:gridCol w:w="175"/>
        <w:gridCol w:w="638"/>
        <w:gridCol w:w="747"/>
        <w:gridCol w:w="213"/>
        <w:gridCol w:w="12"/>
        <w:gridCol w:w="948"/>
        <w:gridCol w:w="895"/>
        <w:gridCol w:w="805"/>
        <w:gridCol w:w="1120"/>
        <w:gridCol w:w="60"/>
        <w:gridCol w:w="1890"/>
        <w:gridCol w:w="860"/>
      </w:tblGrid>
      <w:tr w:rsidR="00FF3DA7" w:rsidRPr="00FF3DA7" w:rsidTr="00FF3DA7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43" w:type="dxa"/>
            <w:gridSpan w:val="8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риложение 1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</w:rPr>
              <w:t>к постановлению админис</w:t>
            </w:r>
            <w:r>
              <w:rPr>
                <w:rFonts w:ascii="Times New Roman" w:hAnsi="Times New Roman" w:cs="Times New Roman"/>
              </w:rPr>
              <w:t>трации Назаровского района от «28</w:t>
            </w:r>
            <w:r w:rsidRPr="00FF3D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02 </w:t>
            </w:r>
            <w:r w:rsidRPr="00FF3DA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№ 54-п</w:t>
            </w:r>
            <w:r w:rsidRPr="00FF3D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3DA7" w:rsidRPr="00FF3DA7" w:rsidTr="00FF3DA7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03" w:type="dxa"/>
            <w:gridSpan w:val="9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риложение 2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 подпрограмме «Сохранение культурного наследия»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муниципальной программы Назаровского района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«Развитие культуры»</w:t>
            </w:r>
          </w:p>
        </w:tc>
      </w:tr>
      <w:tr w:rsidR="00FF3DA7" w:rsidRPr="00FF3DA7" w:rsidTr="00FF3DA7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5" w:type="dxa"/>
            <w:gridSpan w:val="12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еречень мероприятий подпрограммы «Сохранение культурного наследия»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3DA7" w:rsidRPr="00FF3DA7" w:rsidTr="00FF3DA7">
        <w:trPr>
          <w:trHeight w:val="379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4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F3DA7" w:rsidRPr="00FF3DA7" w:rsidTr="00FF3DA7">
        <w:trPr>
          <w:trHeight w:val="48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Итого за период 2021-2024 годы</w:t>
            </w:r>
          </w:p>
        </w:tc>
        <w:tc>
          <w:tcPr>
            <w:tcW w:w="27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trHeight w:val="13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1.Комплектование книжных фондов муниципальных библиотек за счет сре</w:t>
            </w:r>
            <w:proofErr w:type="gramStart"/>
            <w:r w:rsidRPr="00FF3DA7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FF3DA7">
              <w:rPr>
                <w:rFonts w:ascii="Times New Roman" w:hAnsi="Times New Roman" w:cs="Times New Roman"/>
              </w:rPr>
              <w:t>аевого 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</w:rPr>
              <w:t>06100</w:t>
            </w:r>
            <w:r w:rsidRPr="00FF3DA7">
              <w:rPr>
                <w:rFonts w:ascii="Times New Roman" w:hAnsi="Times New Roman" w:cs="Times New Roman"/>
                <w:lang w:val="en-US"/>
              </w:rPr>
              <w:t>S4880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</w:rPr>
              <w:t>61</w:t>
            </w:r>
            <w:r w:rsidRPr="00FF3DA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7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268,4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  <w:tr w:rsidR="00FF3DA7" w:rsidRPr="00FF3DA7" w:rsidTr="00FF3DA7">
        <w:trPr>
          <w:trHeight w:val="3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2. Обустройство и восстановление воинских захоронений за счет сре</w:t>
            </w:r>
            <w:proofErr w:type="gramStart"/>
            <w:r w:rsidRPr="00FF3DA7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FF3DA7">
              <w:rPr>
                <w:rFonts w:ascii="Times New Roman" w:hAnsi="Times New Roman" w:cs="Times New Roman"/>
              </w:rPr>
              <w:t>аевого бюджета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100</w:t>
            </w:r>
            <w:r w:rsidRPr="00FF3DA7">
              <w:rPr>
                <w:rFonts w:ascii="Times New Roman" w:hAnsi="Times New Roman" w:cs="Times New Roman"/>
                <w:lang w:val="en-US"/>
              </w:rPr>
              <w:t>L299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Число объектов культурного наследия (воинские захоронения), на которых установлены информационные надписи, обозначения,       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в 2019 -0 ед.,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в 2020 – 0 ед.,  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в 2021 – 2 ед.,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в 2022 – 1 ед.,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в 2023 – 3 ед.</w:t>
            </w:r>
          </w:p>
        </w:tc>
      </w:tr>
      <w:tr w:rsidR="00FF3DA7" w:rsidRPr="00FF3DA7" w:rsidTr="00FF3DA7">
        <w:trPr>
          <w:trHeight w:val="3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3. Государственная поддержка отрасли культуры (модернизация библиотек в части комплектования книжных фо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</w:rPr>
              <w:t>06100L519F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  <w:lang w:val="en-US"/>
              </w:rPr>
              <w:t>222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22,9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lastRenderedPageBreak/>
              <w:t>1.4.Софинансирование расходов из районного бюджета на комплектование книжных фондов муниципальны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</w:rPr>
              <w:t>06100</w:t>
            </w:r>
            <w:r w:rsidRPr="00FF3DA7">
              <w:rPr>
                <w:rFonts w:ascii="Times New Roman" w:hAnsi="Times New Roman" w:cs="Times New Roman"/>
                <w:lang w:val="en-US"/>
              </w:rPr>
              <w:t>S488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trHeight w:val="300"/>
        </w:trPr>
        <w:tc>
          <w:tcPr>
            <w:tcW w:w="7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DA7">
              <w:rPr>
                <w:rFonts w:ascii="Times New Roman" w:hAnsi="Times New Roman" w:cs="Times New Roman"/>
                <w:bCs/>
              </w:rPr>
              <w:t>Всего по подпрограмме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3DA7">
              <w:rPr>
                <w:rFonts w:ascii="Times New Roman" w:hAnsi="Times New Roman" w:cs="Times New Roman"/>
                <w:bCs/>
              </w:rPr>
              <w:t>983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3DA7">
              <w:rPr>
                <w:rFonts w:ascii="Times New Roman" w:hAnsi="Times New Roman" w:cs="Times New Roman"/>
                <w:bCs/>
              </w:rPr>
              <w:t>669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3DA7">
              <w:rPr>
                <w:rFonts w:ascii="Times New Roman" w:hAnsi="Times New Roman" w:cs="Times New Roman"/>
                <w:bCs/>
              </w:rPr>
              <w:t>669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3DA7">
              <w:rPr>
                <w:rFonts w:ascii="Times New Roman" w:hAnsi="Times New Roman" w:cs="Times New Roman"/>
                <w:bCs/>
              </w:rPr>
              <w:t>669,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F3DA7">
              <w:rPr>
                <w:rFonts w:ascii="Times New Roman" w:hAnsi="Times New Roman" w:cs="Times New Roman"/>
                <w:bCs/>
              </w:rPr>
              <w:t>2991,2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F3DA7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8628"/>
        <w:gridCol w:w="5874"/>
      </w:tblGrid>
      <w:tr w:rsidR="00FF3DA7" w:rsidRPr="00FF3DA7" w:rsidTr="009C3C92">
        <w:tc>
          <w:tcPr>
            <w:tcW w:w="8628" w:type="dxa"/>
          </w:tcPr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4" w:type="dxa"/>
          </w:tcPr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Приложение 2</w:t>
            </w:r>
          </w:p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к постановлению администрации Назаровского района</w:t>
            </w:r>
          </w:p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FF3DA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 xml:space="preserve">02 </w:t>
            </w:r>
            <w:r w:rsidRPr="00FF3DA7">
              <w:rPr>
                <w:rFonts w:ascii="Times New Roman" w:eastAsia="Calibri" w:hAnsi="Times New Roman" w:cs="Times New Roman"/>
              </w:rPr>
              <w:t>20</w:t>
            </w:r>
            <w:r>
              <w:rPr>
                <w:rFonts w:ascii="Times New Roman" w:eastAsia="Calibri" w:hAnsi="Times New Roman" w:cs="Times New Roman"/>
              </w:rPr>
              <w:t xml:space="preserve">22 </w:t>
            </w:r>
            <w:r w:rsidRPr="00FF3DA7">
              <w:rPr>
                <w:rFonts w:ascii="Times New Roman" w:eastAsia="Calibri" w:hAnsi="Times New Roman" w:cs="Times New Roman"/>
              </w:rPr>
              <w:t xml:space="preserve">№ </w:t>
            </w:r>
            <w:r>
              <w:rPr>
                <w:rFonts w:ascii="Times New Roman" w:eastAsia="Calibri" w:hAnsi="Times New Roman" w:cs="Times New Roman"/>
              </w:rPr>
              <w:t>54-п</w:t>
            </w:r>
          </w:p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F3DA7" w:rsidRPr="00FF3DA7" w:rsidTr="009C3C92">
        <w:tc>
          <w:tcPr>
            <w:tcW w:w="8628" w:type="dxa"/>
          </w:tcPr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4" w:type="dxa"/>
          </w:tcPr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Приложение 2</w:t>
            </w:r>
          </w:p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к подпрограмме «Поддержка народного творчества»</w:t>
            </w:r>
          </w:p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муниципальной программы Назаровского района</w:t>
            </w:r>
          </w:p>
          <w:p w:rsidR="00FF3DA7" w:rsidRPr="00FF3DA7" w:rsidRDefault="00FF3DA7" w:rsidP="00FF3DA7">
            <w:pPr>
              <w:tabs>
                <w:tab w:val="left" w:pos="0"/>
                <w:tab w:val="left" w:pos="7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«Развитие культуры»</w:t>
            </w:r>
          </w:p>
        </w:tc>
      </w:tr>
    </w:tbl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3DA7">
        <w:rPr>
          <w:rFonts w:ascii="Times New Roman" w:hAnsi="Times New Roman" w:cs="Times New Roman"/>
        </w:rPr>
        <w:t>Перечень мероприятий подпрограммы</w:t>
      </w: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F3DA7">
        <w:rPr>
          <w:rFonts w:ascii="Times New Roman" w:hAnsi="Times New Roman" w:cs="Times New Roman"/>
        </w:rPr>
        <w:t>«Поддержка народного творчества»</w:t>
      </w: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1858"/>
        <w:gridCol w:w="1718"/>
        <w:gridCol w:w="975"/>
        <w:gridCol w:w="851"/>
        <w:gridCol w:w="1417"/>
        <w:gridCol w:w="709"/>
        <w:gridCol w:w="992"/>
        <w:gridCol w:w="851"/>
        <w:gridCol w:w="850"/>
        <w:gridCol w:w="851"/>
        <w:gridCol w:w="992"/>
        <w:gridCol w:w="2552"/>
      </w:tblGrid>
      <w:tr w:rsidR="00FF3DA7" w:rsidRPr="00FF3DA7" w:rsidTr="009C3C92">
        <w:trPr>
          <w:trHeight w:val="96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F3DA7" w:rsidRPr="00FF3DA7" w:rsidTr="009C3C92">
        <w:trPr>
          <w:trHeight w:val="111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 xml:space="preserve">ГРБС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КФС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Итого за период 2021 -2024 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3DA7" w:rsidRPr="00FF3DA7" w:rsidTr="009C3C92">
        <w:trPr>
          <w:trHeight w:val="495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Цель подпрограммы:  обеспечение доступа населения Назаровского района к культурным благам и участию в культурной жизни района</w:t>
            </w:r>
          </w:p>
        </w:tc>
      </w:tr>
      <w:tr w:rsidR="00FF3DA7" w:rsidRPr="00FF3DA7" w:rsidTr="009C3C92">
        <w:trPr>
          <w:trHeight w:val="300"/>
        </w:trPr>
        <w:tc>
          <w:tcPr>
            <w:tcW w:w="14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Задача 1. Сохранение и развитие традиционной народной культуры </w:t>
            </w:r>
          </w:p>
        </w:tc>
      </w:tr>
      <w:tr w:rsidR="00FF3DA7" w:rsidRPr="00FF3DA7" w:rsidTr="009C3C92">
        <w:trPr>
          <w:trHeight w:val="45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 xml:space="preserve">1.1.Проведение </w:t>
            </w:r>
            <w:proofErr w:type="spellStart"/>
            <w:r w:rsidRPr="00FF3DA7">
              <w:rPr>
                <w:rFonts w:ascii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FF3DA7">
              <w:rPr>
                <w:rFonts w:ascii="Times New Roman" w:hAnsi="Times New Roman" w:cs="Times New Roman"/>
                <w:color w:val="000000"/>
              </w:rPr>
              <w:t xml:space="preserve"> мероприятий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Администрация  района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062008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F3DA7">
              <w:rPr>
                <w:rFonts w:ascii="Times New Roman" w:hAnsi="Times New Roman" w:cs="Times New Roman"/>
                <w:color w:val="000000"/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3681,3</w:t>
            </w:r>
          </w:p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 xml:space="preserve">Увеличение числа посетителей  массовых мероприятий, повышение уровня качества услуг, предоставляемых учреждениями культуры </w:t>
            </w:r>
          </w:p>
        </w:tc>
      </w:tr>
      <w:tr w:rsidR="00FF3DA7" w:rsidRPr="00FF3DA7" w:rsidTr="009C3C92">
        <w:trPr>
          <w:trHeight w:val="300"/>
        </w:trPr>
        <w:tc>
          <w:tcPr>
            <w:tcW w:w="7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FF3DA7">
              <w:rPr>
                <w:rFonts w:ascii="Times New Roman" w:hAnsi="Times New Roman" w:cs="Times New Roman"/>
                <w:bCs/>
                <w:color w:val="000000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8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3681,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  <w:sectPr w:rsidR="00FF3DA7" w:rsidRPr="00FF3DA7" w:rsidSect="00FF3DA7">
          <w:headerReference w:type="default" r:id="rId7"/>
          <w:pgSz w:w="16838" w:h="11905" w:orient="landscape"/>
          <w:pgMar w:top="1134" w:right="851" w:bottom="1134" w:left="1701" w:header="142" w:footer="720" w:gutter="0"/>
          <w:cols w:space="720"/>
          <w:noEndnote/>
          <w:docGrid w:linePitch="299"/>
        </w:sectPr>
      </w:pPr>
    </w:p>
    <w:tbl>
      <w:tblPr>
        <w:tblW w:w="15513" w:type="dxa"/>
        <w:tblInd w:w="93" w:type="dxa"/>
        <w:tblLayout w:type="fixed"/>
        <w:tblLook w:val="04A0"/>
      </w:tblPr>
      <w:tblGrid>
        <w:gridCol w:w="3701"/>
        <w:gridCol w:w="1134"/>
        <w:gridCol w:w="645"/>
        <w:gridCol w:w="175"/>
        <w:gridCol w:w="545"/>
        <w:gridCol w:w="215"/>
        <w:gridCol w:w="1113"/>
        <w:gridCol w:w="287"/>
        <w:gridCol w:w="433"/>
        <w:gridCol w:w="120"/>
        <w:gridCol w:w="360"/>
        <w:gridCol w:w="359"/>
        <w:gridCol w:w="751"/>
        <w:gridCol w:w="709"/>
        <w:gridCol w:w="81"/>
        <w:gridCol w:w="763"/>
        <w:gridCol w:w="1107"/>
        <w:gridCol w:w="27"/>
        <w:gridCol w:w="2516"/>
        <w:gridCol w:w="236"/>
        <w:gridCol w:w="236"/>
      </w:tblGrid>
      <w:tr w:rsidR="00FF3DA7" w:rsidRPr="00FF3DA7" w:rsidTr="00FF3DA7">
        <w:trPr>
          <w:trHeight w:val="375"/>
        </w:trPr>
        <w:tc>
          <w:tcPr>
            <w:tcW w:w="370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0" w:type="dxa"/>
            <w:gridSpan w:val="2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gridSpan w:val="2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3" w:type="dxa"/>
            <w:gridSpan w:val="3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49" w:type="dxa"/>
            <w:gridSpan w:val="9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риложение 3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 постановлению администрации Назаровского района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от «</w:t>
            </w:r>
            <w:r>
              <w:rPr>
                <w:rFonts w:ascii="Times New Roman" w:hAnsi="Times New Roman" w:cs="Times New Roman"/>
              </w:rPr>
              <w:t>28</w:t>
            </w:r>
            <w:r w:rsidRPr="00FF3DA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02</w:t>
            </w:r>
            <w:r w:rsidRPr="00FF3DA7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2</w:t>
            </w:r>
            <w:r w:rsidRPr="00FF3DA7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54-п</w:t>
            </w:r>
            <w:r w:rsidRPr="00FF3DA7">
              <w:rPr>
                <w:rFonts w:ascii="Times New Roman" w:hAnsi="Times New Roman" w:cs="Times New Roman"/>
              </w:rPr>
              <w:t xml:space="preserve"> 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риложение 2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 подпрограмме «Обеспечение условий реализации муниципальной программы и прочие мероприятия»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муниципальной программы Назаровского района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375"/>
        </w:trPr>
        <w:tc>
          <w:tcPr>
            <w:tcW w:w="15041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еречень мероприятий подпрограммы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«Обеспечение условий реализации муниципальной программы и прочие мероприятия»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37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Наименование  программы, подпрограммы</w:t>
            </w:r>
          </w:p>
        </w:tc>
        <w:tc>
          <w:tcPr>
            <w:tcW w:w="46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1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Расходы (тыс</w:t>
            </w:r>
            <w:proofErr w:type="gramStart"/>
            <w:r w:rsidRPr="00FF3DA7">
              <w:rPr>
                <w:rFonts w:ascii="Times New Roman" w:hAnsi="Times New Roman" w:cs="Times New Roman"/>
              </w:rPr>
              <w:t>.р</w:t>
            </w:r>
            <w:proofErr w:type="gramEnd"/>
            <w:r w:rsidRPr="00FF3DA7">
              <w:rPr>
                <w:rFonts w:ascii="Times New Roman" w:hAnsi="Times New Roman" w:cs="Times New Roman"/>
              </w:rPr>
              <w:t>ублей), годы</w:t>
            </w:r>
          </w:p>
        </w:tc>
        <w:tc>
          <w:tcPr>
            <w:tcW w:w="2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F3DA7" w:rsidRPr="00FF3DA7" w:rsidTr="00FF3DA7">
        <w:trPr>
          <w:gridAfter w:val="2"/>
          <w:wAfter w:w="472" w:type="dxa"/>
          <w:trHeight w:val="844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ГРБС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Итого за период 2021-2024 годы</w:t>
            </w:r>
          </w:p>
        </w:tc>
        <w:tc>
          <w:tcPr>
            <w:tcW w:w="2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193"/>
        </w:trPr>
        <w:tc>
          <w:tcPr>
            <w:tcW w:w="15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Цель подпрограммы: Создание условий для устойчивого развития отрасли «культура»</w:t>
            </w:r>
          </w:p>
        </w:tc>
      </w:tr>
      <w:tr w:rsidR="00FF3DA7" w:rsidRPr="00FF3DA7" w:rsidTr="00FF3DA7">
        <w:trPr>
          <w:gridAfter w:val="2"/>
          <w:wAfter w:w="472" w:type="dxa"/>
          <w:trHeight w:val="321"/>
        </w:trPr>
        <w:tc>
          <w:tcPr>
            <w:tcW w:w="150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Задача 1. Модернизация материально-технической базы муниципальных учреждений культуры</w:t>
            </w:r>
          </w:p>
        </w:tc>
      </w:tr>
      <w:tr w:rsidR="00FF3DA7" w:rsidRPr="00FF3DA7" w:rsidTr="00FF3DA7">
        <w:trPr>
          <w:gridAfter w:val="2"/>
          <w:wAfter w:w="472" w:type="dxa"/>
          <w:trHeight w:val="3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1.1. Обеспечение развития и укрепления материально-технической базы домов культуры </w:t>
            </w:r>
            <w:proofErr w:type="gramStart"/>
            <w:r w:rsidRPr="00FF3DA7">
              <w:rPr>
                <w:rFonts w:ascii="Times New Roman" w:hAnsi="Times New Roman" w:cs="Times New Roman"/>
              </w:rPr>
              <w:t>в</w:t>
            </w:r>
            <w:proofErr w:type="gramEnd"/>
            <w:r w:rsidRPr="00FF3DA7"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F3DA7">
              <w:rPr>
                <w:rFonts w:ascii="Times New Roman" w:hAnsi="Times New Roman" w:cs="Times New Roman"/>
              </w:rPr>
              <w:t>пунктах</w:t>
            </w:r>
            <w:proofErr w:type="gramEnd"/>
            <w:r w:rsidRPr="00FF3DA7">
              <w:rPr>
                <w:rFonts w:ascii="Times New Roman" w:hAnsi="Times New Roman" w:cs="Times New Roman"/>
              </w:rPr>
              <w:t xml:space="preserve">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</w:rPr>
              <w:t>06300</w:t>
            </w:r>
            <w:r w:rsidRPr="00FF3DA7">
              <w:rPr>
                <w:rFonts w:ascii="Times New Roman" w:hAnsi="Times New Roman" w:cs="Times New Roman"/>
                <w:lang w:val="en-US"/>
              </w:rPr>
              <w:t>L467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81,0</w:t>
            </w:r>
          </w:p>
        </w:tc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Ежегодное увеличение количество учреждений культуры, оснащенных </w:t>
            </w:r>
            <w:proofErr w:type="gramStart"/>
            <w:r w:rsidRPr="00FF3DA7">
              <w:rPr>
                <w:rFonts w:ascii="Times New Roman" w:hAnsi="Times New Roman" w:cs="Times New Roman"/>
              </w:rPr>
              <w:t>специализированным</w:t>
            </w:r>
            <w:proofErr w:type="gramEnd"/>
            <w:r w:rsidRPr="00FF3DA7">
              <w:rPr>
                <w:rFonts w:ascii="Times New Roman" w:hAnsi="Times New Roman" w:cs="Times New Roman"/>
              </w:rPr>
              <w:t xml:space="preserve"> оборудование м и аппаратурой, составит от 2 до 3 ед.</w:t>
            </w:r>
          </w:p>
        </w:tc>
      </w:tr>
      <w:tr w:rsidR="00FF3DA7" w:rsidRPr="00FF3DA7" w:rsidTr="00FF3DA7">
        <w:trPr>
          <w:gridAfter w:val="2"/>
          <w:wAfter w:w="472" w:type="dxa"/>
          <w:trHeight w:val="8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2. Текущий и капитальный ремонт зданий и помещений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8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38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13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1.3. Разработка проектно- сметной документации и проведение </w:t>
            </w:r>
            <w:r w:rsidRPr="00FF3DA7">
              <w:rPr>
                <w:rFonts w:ascii="Times New Roman" w:hAnsi="Times New Roman" w:cs="Times New Roman"/>
              </w:rPr>
              <w:lastRenderedPageBreak/>
              <w:t>государственной экспертизы для объектов муниципальных учреждений Наза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FF3DA7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34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69,1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69,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</w:tr>
      <w:tr w:rsidR="00FF3DA7" w:rsidRPr="00FF3DA7" w:rsidTr="00FF3DA7">
        <w:trPr>
          <w:gridAfter w:val="2"/>
          <w:wAfter w:w="472" w:type="dxa"/>
          <w:trHeight w:val="95"/>
        </w:trPr>
        <w:tc>
          <w:tcPr>
            <w:tcW w:w="15041" w:type="dxa"/>
            <w:gridSpan w:val="1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lastRenderedPageBreak/>
              <w:t>Задача 2. Развитие инфраструктуры отрасли «культура»</w:t>
            </w:r>
          </w:p>
        </w:tc>
      </w:tr>
      <w:tr w:rsidR="00FF3DA7" w:rsidRPr="00FF3DA7" w:rsidTr="00FF3DA7">
        <w:trPr>
          <w:gridAfter w:val="2"/>
          <w:wAfter w:w="472" w:type="dxa"/>
          <w:trHeight w:val="8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38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2129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02877,9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02877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0287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63874,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218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2. И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386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9852,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8741,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Увеличение количества экземпляров новых поступлений в библиотечные фонды</w:t>
            </w:r>
          </w:p>
        </w:tc>
      </w:tr>
      <w:tr w:rsidR="00FF3DA7" w:rsidRPr="00FF3DA7" w:rsidTr="00FF3DA7">
        <w:trPr>
          <w:gridAfter w:val="2"/>
          <w:wAfter w:w="472" w:type="dxa"/>
          <w:trHeight w:val="9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3. 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387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2601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7919,3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7919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79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05908,2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</w:tr>
      <w:tr w:rsidR="00FF3DA7" w:rsidRPr="00FF3DA7" w:rsidTr="00FF3DA7">
        <w:trPr>
          <w:gridAfter w:val="2"/>
          <w:wAfter w:w="472" w:type="dxa"/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4. Иные расходы на обеспечение деятельности муниципальных бюджетных учреждений культуры библиотечного типа за счет средств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38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278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080,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</w:tr>
      <w:tr w:rsidR="00FF3DA7" w:rsidRPr="00FF3DA7" w:rsidTr="00FF3DA7">
        <w:trPr>
          <w:gridAfter w:val="2"/>
          <w:wAfter w:w="472" w:type="dxa"/>
          <w:trHeight w:val="57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5. Средства на частичную компенсацию  расходов на повышение оплаты труда  отдельным категориям работников бюджетной сферы Красноя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272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693,7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693,7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6. Осуществление переданных полномочий из бюджетов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38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53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230,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</w:tr>
      <w:tr w:rsidR="00FF3DA7" w:rsidRPr="00FF3DA7" w:rsidTr="00FF3DA7">
        <w:trPr>
          <w:gridAfter w:val="2"/>
          <w:wAfter w:w="472" w:type="dxa"/>
          <w:trHeight w:val="81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lastRenderedPageBreak/>
              <w:t xml:space="preserve">1.7. Содействие развитию налогового потенциал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</w:rPr>
              <w:t>06300S74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3DA7">
              <w:rPr>
                <w:rFonts w:ascii="Times New Roman" w:hAnsi="Times New Roman" w:cs="Times New Roman"/>
                <w:lang w:val="en-US"/>
              </w:rPr>
              <w:t>6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796,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796,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8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8. Расходы на хозяйственное обслуживание учреждений Наза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8818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00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3627,2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25083,3                                           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25083,3                                           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25083,3                                           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98777,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88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.9. Государственная поддержка комплексного развития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6300</w:t>
            </w:r>
            <w:r w:rsidRPr="00FF3DA7">
              <w:rPr>
                <w:rFonts w:ascii="Times New Roman" w:hAnsi="Times New Roman" w:cs="Times New Roman"/>
                <w:lang w:val="en-US"/>
              </w:rPr>
              <w:t>S44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7608,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7608,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472" w:type="dxa"/>
          <w:trHeight w:val="1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8068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3080,5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42909,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FF3DA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</w:t>
      </w: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15536" w:type="dxa"/>
        <w:tblInd w:w="93" w:type="dxa"/>
        <w:tblLayout w:type="fixed"/>
        <w:tblLook w:val="04A0"/>
      </w:tblPr>
      <w:tblGrid>
        <w:gridCol w:w="2022"/>
        <w:gridCol w:w="1679"/>
        <w:gridCol w:w="2410"/>
        <w:gridCol w:w="684"/>
        <w:gridCol w:w="872"/>
        <w:gridCol w:w="867"/>
        <w:gridCol w:w="529"/>
        <w:gridCol w:w="1021"/>
        <w:gridCol w:w="113"/>
        <w:gridCol w:w="1016"/>
        <w:gridCol w:w="118"/>
        <w:gridCol w:w="966"/>
        <w:gridCol w:w="168"/>
        <w:gridCol w:w="916"/>
        <w:gridCol w:w="359"/>
        <w:gridCol w:w="1134"/>
        <w:gridCol w:w="426"/>
        <w:gridCol w:w="236"/>
      </w:tblGrid>
      <w:tr w:rsidR="00FF3DA7" w:rsidRPr="00FF3DA7" w:rsidTr="00FF3DA7">
        <w:trPr>
          <w:gridAfter w:val="2"/>
          <w:wAfter w:w="662" w:type="dxa"/>
          <w:trHeight w:val="375"/>
        </w:trPr>
        <w:tc>
          <w:tcPr>
            <w:tcW w:w="14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8662"/>
              <w:gridCol w:w="5864"/>
            </w:tblGrid>
            <w:tr w:rsidR="00FF3DA7" w:rsidRPr="00FF3DA7" w:rsidTr="009C3C92">
              <w:tc>
                <w:tcPr>
                  <w:tcW w:w="8662" w:type="dxa"/>
                </w:tcPr>
                <w:p w:rsidR="00FF3DA7" w:rsidRPr="00FF3DA7" w:rsidRDefault="00FF3DA7" w:rsidP="00FF3D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864" w:type="dxa"/>
                </w:tcPr>
                <w:p w:rsidR="00FF3DA7" w:rsidRPr="00FF3DA7" w:rsidRDefault="00FF3DA7" w:rsidP="00FF3D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FF3DA7">
                    <w:rPr>
                      <w:rFonts w:ascii="Times New Roman" w:eastAsia="Calibri" w:hAnsi="Times New Roman" w:cs="Times New Roman"/>
                    </w:rPr>
                    <w:t>Приложение 4</w:t>
                  </w:r>
                </w:p>
                <w:p w:rsidR="00FF3DA7" w:rsidRPr="00FF3DA7" w:rsidRDefault="00FF3DA7" w:rsidP="00FF3D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FF3DA7">
                    <w:rPr>
                      <w:rFonts w:ascii="Times New Roman" w:eastAsia="Calibri" w:hAnsi="Times New Roman" w:cs="Times New Roman"/>
                    </w:rPr>
                    <w:t>к постановлению администрации Назаровского района</w:t>
                  </w:r>
                </w:p>
                <w:p w:rsidR="00FF3DA7" w:rsidRPr="00FF3DA7" w:rsidRDefault="00FF3DA7" w:rsidP="00FF3D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FF3DA7">
                    <w:rPr>
                      <w:rFonts w:ascii="Times New Roman" w:eastAsia="Calibri" w:hAnsi="Times New Roman" w:cs="Times New Roman"/>
                    </w:rPr>
                    <w:t>от «</w:t>
                  </w:r>
                  <w:r>
                    <w:rPr>
                      <w:rFonts w:ascii="Times New Roman" w:eastAsia="Calibri" w:hAnsi="Times New Roman" w:cs="Times New Roman"/>
                    </w:rPr>
                    <w:t>28</w:t>
                  </w:r>
                  <w:r w:rsidRPr="00FF3DA7">
                    <w:rPr>
                      <w:rFonts w:ascii="Times New Roman" w:eastAsia="Calibri" w:hAnsi="Times New Roman" w:cs="Times New Roman"/>
                    </w:rPr>
                    <w:t xml:space="preserve">» </w:t>
                  </w:r>
                  <w:r>
                    <w:rPr>
                      <w:rFonts w:ascii="Times New Roman" w:eastAsia="Calibri" w:hAnsi="Times New Roman" w:cs="Times New Roman"/>
                    </w:rPr>
                    <w:t>02</w:t>
                  </w:r>
                  <w:r w:rsidRPr="00FF3DA7">
                    <w:rPr>
                      <w:rFonts w:ascii="Times New Roman" w:eastAsia="Calibri" w:hAnsi="Times New Roman" w:cs="Times New Roman"/>
                    </w:rPr>
                    <w:t xml:space="preserve"> 20</w:t>
                  </w:r>
                  <w:r>
                    <w:rPr>
                      <w:rFonts w:ascii="Times New Roman" w:eastAsia="Calibri" w:hAnsi="Times New Roman" w:cs="Times New Roman"/>
                    </w:rPr>
                    <w:t>22</w:t>
                  </w:r>
                  <w:r w:rsidRPr="00FF3DA7">
                    <w:rPr>
                      <w:rFonts w:ascii="Times New Roman" w:eastAsia="Calibri" w:hAnsi="Times New Roman" w:cs="Times New Roman"/>
                    </w:rPr>
                    <w:t xml:space="preserve"> № </w:t>
                  </w:r>
                  <w:r>
                    <w:rPr>
                      <w:rFonts w:ascii="Times New Roman" w:eastAsia="Calibri" w:hAnsi="Times New Roman" w:cs="Times New Roman"/>
                    </w:rPr>
                    <w:t>54-п</w:t>
                  </w:r>
                </w:p>
                <w:p w:rsidR="00FF3DA7" w:rsidRPr="00FF3DA7" w:rsidRDefault="00FF3DA7" w:rsidP="00FF3D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FF3DA7" w:rsidRPr="00FF3DA7" w:rsidTr="009C3C92">
              <w:tc>
                <w:tcPr>
                  <w:tcW w:w="8662" w:type="dxa"/>
                </w:tcPr>
                <w:p w:rsidR="00FF3DA7" w:rsidRPr="00FF3DA7" w:rsidRDefault="00FF3DA7" w:rsidP="00FF3DA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864" w:type="dxa"/>
                </w:tcPr>
                <w:p w:rsidR="00FF3DA7" w:rsidRPr="00FF3DA7" w:rsidRDefault="00FF3DA7" w:rsidP="00FF3D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FF3DA7">
                    <w:rPr>
                      <w:rFonts w:ascii="Times New Roman" w:eastAsia="Calibri" w:hAnsi="Times New Roman" w:cs="Times New Roman"/>
                    </w:rPr>
                    <w:t>Приложение 4</w:t>
                  </w:r>
                </w:p>
                <w:p w:rsidR="00FF3DA7" w:rsidRPr="00FF3DA7" w:rsidRDefault="00FF3DA7" w:rsidP="00FF3D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FF3DA7">
                    <w:rPr>
                      <w:rFonts w:ascii="Times New Roman" w:eastAsia="Calibri" w:hAnsi="Times New Roman" w:cs="Times New Roman"/>
                    </w:rPr>
                    <w:t>К муниципальной программе Назаровского района</w:t>
                  </w:r>
                </w:p>
                <w:p w:rsidR="00FF3DA7" w:rsidRPr="00FF3DA7" w:rsidRDefault="00FF3DA7" w:rsidP="00FF3DA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FF3DA7">
                    <w:rPr>
                      <w:rFonts w:ascii="Times New Roman" w:eastAsia="Calibri" w:hAnsi="Times New Roman" w:cs="Times New Roman"/>
                    </w:rPr>
                    <w:t>«Развитие культуры»</w:t>
                  </w:r>
                </w:p>
              </w:tc>
            </w:tr>
          </w:tbl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Информация о распределении планируемых расходов по отдельным мероприятиям программы, подпрограмм</w:t>
            </w:r>
          </w:p>
        </w:tc>
      </w:tr>
      <w:tr w:rsidR="00FF3DA7" w:rsidRPr="00FF3DA7" w:rsidTr="00FF3DA7">
        <w:trPr>
          <w:gridAfter w:val="2"/>
          <w:wAfter w:w="662" w:type="dxa"/>
          <w:trHeight w:val="315"/>
        </w:trPr>
        <w:tc>
          <w:tcPr>
            <w:tcW w:w="148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</w:tr>
      <w:tr w:rsidR="00FF3DA7" w:rsidRPr="00FF3DA7" w:rsidTr="00FF3DA7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FF3DA7">
        <w:trPr>
          <w:gridAfter w:val="2"/>
          <w:wAfter w:w="662" w:type="dxa"/>
          <w:trHeight w:val="30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Статус муниципальная программа, подпрограмм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FF3DA7" w:rsidRPr="00FF3DA7" w:rsidTr="00FF3DA7">
        <w:trPr>
          <w:gridAfter w:val="2"/>
          <w:wAfter w:w="662" w:type="dxa"/>
          <w:trHeight w:val="873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1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2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3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2024 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Итого за 2021-2024 годы</w:t>
            </w:r>
          </w:p>
        </w:tc>
      </w:tr>
      <w:tr w:rsidR="00FF3DA7" w:rsidRPr="00FF3DA7" w:rsidTr="00FF3DA7">
        <w:trPr>
          <w:gridAfter w:val="2"/>
          <w:wAfter w:w="662" w:type="dxa"/>
          <w:trHeight w:val="1088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«Развитие культуры»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сего расходные обязательства по </w:t>
            </w:r>
            <w:proofErr w:type="spellStart"/>
            <w:r w:rsidRPr="00FF3DA7">
              <w:rPr>
                <w:rFonts w:ascii="Times New Roman" w:hAnsi="Times New Roman" w:cs="Times New Roman"/>
              </w:rPr>
              <w:t>программе</w:t>
            </w:r>
            <w:proofErr w:type="gramStart"/>
            <w:r w:rsidRPr="00FF3DA7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FF3DA7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7022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455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7399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73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49582,0</w:t>
            </w:r>
          </w:p>
        </w:tc>
      </w:tr>
      <w:tr w:rsidR="00FF3DA7" w:rsidRPr="00FF3DA7" w:rsidTr="00FF3DA7">
        <w:trPr>
          <w:gridAfter w:val="2"/>
          <w:wAfter w:w="662" w:type="dxa"/>
          <w:trHeight w:val="9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70225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4557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7399,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739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49582,0</w:t>
            </w:r>
          </w:p>
        </w:tc>
      </w:tr>
      <w:tr w:rsidR="00FF3DA7" w:rsidRPr="00FF3DA7" w:rsidTr="00FF3DA7">
        <w:trPr>
          <w:gridAfter w:val="2"/>
          <w:wAfter w:w="662" w:type="dxa"/>
          <w:trHeight w:val="1050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«Сохранение культурного наслед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всего расходные обязательства по программе,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991,2</w:t>
            </w:r>
          </w:p>
        </w:tc>
      </w:tr>
      <w:tr w:rsidR="00FF3DA7" w:rsidRPr="00FF3DA7" w:rsidTr="00FF3DA7">
        <w:trPr>
          <w:gridAfter w:val="2"/>
          <w:wAfter w:w="662" w:type="dxa"/>
          <w:trHeight w:val="391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991,2</w:t>
            </w:r>
          </w:p>
        </w:tc>
      </w:tr>
      <w:tr w:rsidR="00FF3DA7" w:rsidRPr="00FF3DA7" w:rsidTr="00FF3DA7">
        <w:trPr>
          <w:gridAfter w:val="2"/>
          <w:wAfter w:w="662" w:type="dxa"/>
          <w:trHeight w:val="113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«Поддержка народного творче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681,3</w:t>
            </w:r>
          </w:p>
        </w:tc>
      </w:tr>
      <w:tr w:rsidR="00FF3DA7" w:rsidRPr="00FF3DA7" w:rsidTr="00FF3DA7">
        <w:trPr>
          <w:gridAfter w:val="2"/>
          <w:wAfter w:w="662" w:type="dxa"/>
          <w:trHeight w:val="600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681,3</w:t>
            </w:r>
          </w:p>
        </w:tc>
      </w:tr>
      <w:tr w:rsidR="00FF3DA7" w:rsidRPr="00FF3DA7" w:rsidTr="00FF3DA7">
        <w:trPr>
          <w:gridAfter w:val="2"/>
          <w:wAfter w:w="662" w:type="dxa"/>
          <w:trHeight w:val="373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одпрограмма 3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«Обеспечение 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условий реализации муниципальной программы и прочие мероприятия»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8068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3080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42909,5</w:t>
            </w:r>
          </w:p>
        </w:tc>
      </w:tr>
      <w:tr w:rsidR="00FF3DA7" w:rsidRPr="00FF3DA7" w:rsidTr="00FF3DA7">
        <w:trPr>
          <w:gridAfter w:val="2"/>
          <w:wAfter w:w="662" w:type="dxa"/>
          <w:trHeight w:val="64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80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30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42909,5</w:t>
            </w:r>
          </w:p>
        </w:tc>
      </w:tr>
    </w:tbl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4149" w:type="dxa"/>
        <w:tblInd w:w="93" w:type="dxa"/>
        <w:tblLook w:val="04A0"/>
      </w:tblPr>
      <w:tblGrid>
        <w:gridCol w:w="1873"/>
        <w:gridCol w:w="3260"/>
        <w:gridCol w:w="3104"/>
        <w:gridCol w:w="1116"/>
        <w:gridCol w:w="1096"/>
        <w:gridCol w:w="1190"/>
        <w:gridCol w:w="1276"/>
        <w:gridCol w:w="1234"/>
      </w:tblGrid>
      <w:tr w:rsidR="00FF3DA7" w:rsidRPr="00FF3DA7" w:rsidTr="009C3C92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5912" w:type="dxa"/>
            <w:gridSpan w:val="5"/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риложение  5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 постановлению администрации Назаровского района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3DA7">
              <w:rPr>
                <w:rFonts w:ascii="Times New Roman" w:eastAsia="Calibri" w:hAnsi="Times New Roman" w:cs="Times New Roman"/>
              </w:rPr>
              <w:t>от «</w:t>
            </w:r>
            <w:r>
              <w:rPr>
                <w:rFonts w:ascii="Times New Roman" w:eastAsia="Calibri" w:hAnsi="Times New Roman" w:cs="Times New Roman"/>
              </w:rPr>
              <w:t>28</w:t>
            </w:r>
            <w:r w:rsidRPr="00FF3DA7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eastAsia="Calibri" w:hAnsi="Times New Roman" w:cs="Times New Roman"/>
              </w:rPr>
              <w:t>02</w:t>
            </w:r>
            <w:r w:rsidRPr="00FF3DA7">
              <w:rPr>
                <w:rFonts w:ascii="Times New Roman" w:eastAsia="Calibri" w:hAnsi="Times New Roman" w:cs="Times New Roman"/>
              </w:rPr>
              <w:t xml:space="preserve"> 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FF3DA7">
              <w:rPr>
                <w:rFonts w:ascii="Times New Roman" w:eastAsia="Calibri" w:hAnsi="Times New Roman" w:cs="Times New Roman"/>
              </w:rPr>
              <w:t xml:space="preserve"> № </w:t>
            </w:r>
            <w:r>
              <w:rPr>
                <w:rFonts w:ascii="Times New Roman" w:eastAsia="Calibri" w:hAnsi="Times New Roman" w:cs="Times New Roman"/>
              </w:rPr>
              <w:t>54-п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риложение 5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 муниципальной программе Назаровского района</w:t>
            </w: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«Развитие  культуры»</w:t>
            </w:r>
          </w:p>
        </w:tc>
      </w:tr>
      <w:tr w:rsidR="00FF3DA7" w:rsidRPr="00FF3DA7" w:rsidTr="009C3C92">
        <w:trPr>
          <w:trHeight w:val="31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</w:tr>
      <w:tr w:rsidR="00FF3DA7" w:rsidRPr="00FF3DA7" w:rsidTr="009C3C92">
        <w:trPr>
          <w:trHeight w:val="31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рограммы с учетом источников финансирования, в том числе средства федерального, краевого</w:t>
            </w:r>
          </w:p>
        </w:tc>
      </w:tr>
      <w:tr w:rsidR="00FF3DA7" w:rsidRPr="00FF3DA7" w:rsidTr="009C3C92">
        <w:trPr>
          <w:trHeight w:val="315"/>
        </w:trPr>
        <w:tc>
          <w:tcPr>
            <w:tcW w:w="141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 и бюджетов сельских поселений</w:t>
            </w: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3DA7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59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Расходы, по годам, тыс. рублей</w:t>
            </w:r>
          </w:p>
        </w:tc>
      </w:tr>
      <w:tr w:rsidR="00FF3DA7" w:rsidRPr="00FF3DA7" w:rsidTr="009C3C92">
        <w:trPr>
          <w:trHeight w:val="10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Итого за период 2021-2024 годы</w:t>
            </w:r>
          </w:p>
        </w:tc>
      </w:tr>
      <w:tr w:rsidR="00FF3DA7" w:rsidRPr="00FF3DA7" w:rsidTr="009C3C92">
        <w:trPr>
          <w:trHeight w:val="249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Развитие культур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70225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4557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73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7399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49582,0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11,2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422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2023,4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4376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8324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6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6866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5817,4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5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230,0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289"/>
        </w:trPr>
        <w:tc>
          <w:tcPr>
            <w:tcW w:w="18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Сохранение культурного наследия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983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991,2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28,5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0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33,6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211,1</w:t>
            </w:r>
          </w:p>
        </w:tc>
      </w:tr>
      <w:tr w:rsidR="00FF3DA7" w:rsidRPr="00FF3DA7" w:rsidTr="009C3C92">
        <w:trPr>
          <w:trHeight w:val="36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7район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35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51,6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21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оддержка искусства и народного творчества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681,3</w:t>
            </w:r>
          </w:p>
        </w:tc>
      </w:tr>
      <w:tr w:rsidR="00FF3DA7" w:rsidRPr="00FF3DA7" w:rsidTr="009C3C92">
        <w:trPr>
          <w:trHeight w:val="12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7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0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3681,3</w:t>
            </w:r>
          </w:p>
        </w:tc>
      </w:tr>
      <w:tr w:rsidR="00FF3DA7" w:rsidRPr="00FF3DA7" w:rsidTr="009C3C92">
        <w:trPr>
          <w:trHeight w:val="24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509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8068,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63080,5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42909,5</w:t>
            </w:r>
          </w:p>
        </w:tc>
      </w:tr>
      <w:tr w:rsidR="00FF3DA7" w:rsidRPr="00FF3DA7" w:rsidTr="00FF3DA7">
        <w:trPr>
          <w:trHeight w:val="25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2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82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82,7</w:t>
            </w: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9812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9812,3</w:t>
            </w:r>
          </w:p>
        </w:tc>
      </w:tr>
      <w:tr w:rsidR="00FF3DA7" w:rsidRPr="00FF3DA7" w:rsidTr="009C3C92">
        <w:trPr>
          <w:trHeight w:val="304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42443,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7380,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55880,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611584,5</w:t>
            </w:r>
          </w:p>
        </w:tc>
      </w:tr>
      <w:tr w:rsidR="00FF3DA7" w:rsidRPr="00FF3DA7" w:rsidTr="009C3C92">
        <w:trPr>
          <w:trHeight w:val="268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DA7" w:rsidRPr="00FF3DA7" w:rsidTr="009C3C92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53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570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11230,0</w:t>
            </w:r>
          </w:p>
        </w:tc>
      </w:tr>
      <w:tr w:rsidR="00FF3DA7" w:rsidRPr="00FF3DA7" w:rsidTr="009C3C92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DA7" w:rsidRPr="00FF3DA7" w:rsidRDefault="00FF3DA7" w:rsidP="00FF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F3DA7" w:rsidRPr="00FF3DA7" w:rsidRDefault="00FF3DA7" w:rsidP="00FF3DA7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FF3DA7" w:rsidRPr="00FF3DA7" w:rsidRDefault="00FF3DA7" w:rsidP="00FF3DA7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sectPr w:rsidR="00FF3DA7" w:rsidRPr="00FF3DA7" w:rsidSect="00FF3D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510" w:rsidRDefault="00FF3DA7">
    <w:pPr>
      <w:pStyle w:val="a7"/>
      <w:jc w:val="center"/>
    </w:pPr>
  </w:p>
  <w:p w:rsidR="00FC5510" w:rsidRDefault="00FF3D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>
    <w:useFELayout/>
  </w:compat>
  <w:rsids>
    <w:rsidRoot w:val="00254CE7"/>
    <w:rsid w:val="00001FE2"/>
    <w:rsid w:val="0003000C"/>
    <w:rsid w:val="00031581"/>
    <w:rsid w:val="00046167"/>
    <w:rsid w:val="000504B9"/>
    <w:rsid w:val="00067FB8"/>
    <w:rsid w:val="00083CF5"/>
    <w:rsid w:val="00095DDB"/>
    <w:rsid w:val="000A1E9C"/>
    <w:rsid w:val="000B59D9"/>
    <w:rsid w:val="000E3D69"/>
    <w:rsid w:val="000F7DF3"/>
    <w:rsid w:val="00106813"/>
    <w:rsid w:val="001233E9"/>
    <w:rsid w:val="00135E80"/>
    <w:rsid w:val="00140C90"/>
    <w:rsid w:val="00160F48"/>
    <w:rsid w:val="0018170C"/>
    <w:rsid w:val="00186765"/>
    <w:rsid w:val="001A1222"/>
    <w:rsid w:val="001A6B5F"/>
    <w:rsid w:val="001B158E"/>
    <w:rsid w:val="001B373D"/>
    <w:rsid w:val="001B5CBD"/>
    <w:rsid w:val="001C4C00"/>
    <w:rsid w:val="001D0D5C"/>
    <w:rsid w:val="001E6E75"/>
    <w:rsid w:val="001F0BA6"/>
    <w:rsid w:val="001F40D0"/>
    <w:rsid w:val="001F46AD"/>
    <w:rsid w:val="00237C60"/>
    <w:rsid w:val="0024419C"/>
    <w:rsid w:val="00251AC1"/>
    <w:rsid w:val="00253A47"/>
    <w:rsid w:val="00253C63"/>
    <w:rsid w:val="00254CE7"/>
    <w:rsid w:val="0025767C"/>
    <w:rsid w:val="00272EA5"/>
    <w:rsid w:val="00291886"/>
    <w:rsid w:val="00291D78"/>
    <w:rsid w:val="002B22C6"/>
    <w:rsid w:val="002B31E1"/>
    <w:rsid w:val="002C3EDF"/>
    <w:rsid w:val="002C6F77"/>
    <w:rsid w:val="002D4947"/>
    <w:rsid w:val="002F4890"/>
    <w:rsid w:val="0030426C"/>
    <w:rsid w:val="00324DA3"/>
    <w:rsid w:val="0033718A"/>
    <w:rsid w:val="0034452E"/>
    <w:rsid w:val="00357EA1"/>
    <w:rsid w:val="00362717"/>
    <w:rsid w:val="00367A56"/>
    <w:rsid w:val="0037248D"/>
    <w:rsid w:val="00375D4C"/>
    <w:rsid w:val="003A46B1"/>
    <w:rsid w:val="003B7EA1"/>
    <w:rsid w:val="003D51A5"/>
    <w:rsid w:val="003F58E9"/>
    <w:rsid w:val="00415C2B"/>
    <w:rsid w:val="0042207A"/>
    <w:rsid w:val="004333A9"/>
    <w:rsid w:val="00433882"/>
    <w:rsid w:val="00434A04"/>
    <w:rsid w:val="00466DFA"/>
    <w:rsid w:val="00474701"/>
    <w:rsid w:val="00493084"/>
    <w:rsid w:val="0049448A"/>
    <w:rsid w:val="004B5D80"/>
    <w:rsid w:val="004C2AF2"/>
    <w:rsid w:val="004D2F59"/>
    <w:rsid w:val="00513A77"/>
    <w:rsid w:val="005143E9"/>
    <w:rsid w:val="00520020"/>
    <w:rsid w:val="005700CE"/>
    <w:rsid w:val="005727A7"/>
    <w:rsid w:val="00573FC9"/>
    <w:rsid w:val="00580FB2"/>
    <w:rsid w:val="00596EE2"/>
    <w:rsid w:val="005A500E"/>
    <w:rsid w:val="0060760A"/>
    <w:rsid w:val="00623AAF"/>
    <w:rsid w:val="00684730"/>
    <w:rsid w:val="006C4840"/>
    <w:rsid w:val="006E1AE9"/>
    <w:rsid w:val="006E1CC4"/>
    <w:rsid w:val="006E4567"/>
    <w:rsid w:val="00717784"/>
    <w:rsid w:val="00743A35"/>
    <w:rsid w:val="00750AFE"/>
    <w:rsid w:val="00764C01"/>
    <w:rsid w:val="007737B6"/>
    <w:rsid w:val="00780660"/>
    <w:rsid w:val="007A1B5B"/>
    <w:rsid w:val="007A6B8D"/>
    <w:rsid w:val="007E0879"/>
    <w:rsid w:val="007E2E39"/>
    <w:rsid w:val="007E4BFE"/>
    <w:rsid w:val="007F0BB4"/>
    <w:rsid w:val="007F4487"/>
    <w:rsid w:val="0080105D"/>
    <w:rsid w:val="00856C3E"/>
    <w:rsid w:val="0086084E"/>
    <w:rsid w:val="008626B9"/>
    <w:rsid w:val="00863DA3"/>
    <w:rsid w:val="00874AC4"/>
    <w:rsid w:val="00880BFE"/>
    <w:rsid w:val="00880F12"/>
    <w:rsid w:val="00881C2D"/>
    <w:rsid w:val="00895967"/>
    <w:rsid w:val="008B06F1"/>
    <w:rsid w:val="008D0AF3"/>
    <w:rsid w:val="0090286A"/>
    <w:rsid w:val="00925511"/>
    <w:rsid w:val="00926E45"/>
    <w:rsid w:val="0093068C"/>
    <w:rsid w:val="0093349B"/>
    <w:rsid w:val="00936935"/>
    <w:rsid w:val="00937E04"/>
    <w:rsid w:val="00960E1F"/>
    <w:rsid w:val="00983CBF"/>
    <w:rsid w:val="00986777"/>
    <w:rsid w:val="009C0A23"/>
    <w:rsid w:val="009C1BD2"/>
    <w:rsid w:val="009D2628"/>
    <w:rsid w:val="009D4419"/>
    <w:rsid w:val="00A20213"/>
    <w:rsid w:val="00A2195B"/>
    <w:rsid w:val="00A35D68"/>
    <w:rsid w:val="00A546DF"/>
    <w:rsid w:val="00A55306"/>
    <w:rsid w:val="00A71400"/>
    <w:rsid w:val="00A76273"/>
    <w:rsid w:val="00A82E1B"/>
    <w:rsid w:val="00A91460"/>
    <w:rsid w:val="00AA0D78"/>
    <w:rsid w:val="00AA0FCD"/>
    <w:rsid w:val="00AC01C0"/>
    <w:rsid w:val="00AC274B"/>
    <w:rsid w:val="00B156B7"/>
    <w:rsid w:val="00B323C5"/>
    <w:rsid w:val="00B41949"/>
    <w:rsid w:val="00B50484"/>
    <w:rsid w:val="00B90366"/>
    <w:rsid w:val="00BA56FC"/>
    <w:rsid w:val="00BA7BF8"/>
    <w:rsid w:val="00BC4C82"/>
    <w:rsid w:val="00BD12B8"/>
    <w:rsid w:val="00BE6D7A"/>
    <w:rsid w:val="00BF4099"/>
    <w:rsid w:val="00C0274B"/>
    <w:rsid w:val="00C0580F"/>
    <w:rsid w:val="00C07B10"/>
    <w:rsid w:val="00C35430"/>
    <w:rsid w:val="00C53FAB"/>
    <w:rsid w:val="00C75A0A"/>
    <w:rsid w:val="00C8636D"/>
    <w:rsid w:val="00CB085A"/>
    <w:rsid w:val="00CD7047"/>
    <w:rsid w:val="00CD7594"/>
    <w:rsid w:val="00CD7A1F"/>
    <w:rsid w:val="00CE7927"/>
    <w:rsid w:val="00D05635"/>
    <w:rsid w:val="00D06244"/>
    <w:rsid w:val="00D13824"/>
    <w:rsid w:val="00D32F85"/>
    <w:rsid w:val="00D37752"/>
    <w:rsid w:val="00D54DEC"/>
    <w:rsid w:val="00D95C5A"/>
    <w:rsid w:val="00DB4F59"/>
    <w:rsid w:val="00DC4A97"/>
    <w:rsid w:val="00DD1B78"/>
    <w:rsid w:val="00DD36AB"/>
    <w:rsid w:val="00DD78B8"/>
    <w:rsid w:val="00DE6878"/>
    <w:rsid w:val="00E03AF3"/>
    <w:rsid w:val="00E04639"/>
    <w:rsid w:val="00E23B05"/>
    <w:rsid w:val="00E26615"/>
    <w:rsid w:val="00E329AC"/>
    <w:rsid w:val="00E54B13"/>
    <w:rsid w:val="00E60ABC"/>
    <w:rsid w:val="00E61853"/>
    <w:rsid w:val="00E93C79"/>
    <w:rsid w:val="00E948C2"/>
    <w:rsid w:val="00EB0BB8"/>
    <w:rsid w:val="00EB58C0"/>
    <w:rsid w:val="00EC112D"/>
    <w:rsid w:val="00EF05DE"/>
    <w:rsid w:val="00F10EE8"/>
    <w:rsid w:val="00F25BF5"/>
    <w:rsid w:val="00F400BA"/>
    <w:rsid w:val="00F92D59"/>
    <w:rsid w:val="00FB10CE"/>
    <w:rsid w:val="00FC218F"/>
    <w:rsid w:val="00FC5F62"/>
    <w:rsid w:val="00FE1267"/>
    <w:rsid w:val="00FF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E1C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FF3D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8">
    <w:name w:val="Верхний колонтитул Знак"/>
    <w:basedOn w:val="a0"/>
    <w:link w:val="a7"/>
    <w:uiPriority w:val="99"/>
    <w:rsid w:val="00FF3DA7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D1A2-1CBD-43E6-8A33-A51EBE1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5</Pages>
  <Words>2994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4</cp:revision>
  <cp:lastPrinted>2022-02-25T01:32:00Z</cp:lastPrinted>
  <dcterms:created xsi:type="dcterms:W3CDTF">2019-06-10T05:06:00Z</dcterms:created>
  <dcterms:modified xsi:type="dcterms:W3CDTF">2022-03-02T03:20:00Z</dcterms:modified>
</cp:coreProperties>
</file>